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5CD9" w14:textId="77777777" w:rsidR="008D2DC1" w:rsidRPr="00F7303D" w:rsidRDefault="0050309A" w:rsidP="00105EFC">
      <w:pPr>
        <w:tabs>
          <w:tab w:val="left" w:pos="2790"/>
        </w:tabs>
        <w:ind w:left="2880" w:right="-9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</w:rPr>
        <w:drawing>
          <wp:inline distT="0" distB="0" distL="0" distR="0" wp14:anchorId="7AEC8BE2" wp14:editId="5FBF4F37">
            <wp:extent cx="225742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BD09" w14:textId="77777777" w:rsidR="008D2DC1" w:rsidRDefault="008D2DC1" w:rsidP="008D2DC1">
      <w:pPr>
        <w:ind w:left="-90" w:right="-90"/>
        <w:jc w:val="center"/>
        <w:rPr>
          <w:rFonts w:ascii="Calibri" w:hAnsi="Calibri" w:cs="Arial"/>
          <w:sz w:val="24"/>
          <w:szCs w:val="24"/>
        </w:rPr>
      </w:pPr>
    </w:p>
    <w:p w14:paraId="03A4D1B3" w14:textId="77777777" w:rsidR="00105EFC" w:rsidRPr="0050309A" w:rsidRDefault="008D2DC1" w:rsidP="008D2DC1">
      <w:pPr>
        <w:ind w:left="-90" w:right="-90"/>
        <w:jc w:val="center"/>
        <w:rPr>
          <w:rFonts w:ascii="Calibri" w:hAnsi="Calibri" w:cs="Arial"/>
          <w:b/>
          <w:bCs/>
          <w:smallCaps/>
          <w:sz w:val="32"/>
          <w:szCs w:val="28"/>
        </w:rPr>
      </w:pPr>
      <w:r w:rsidRPr="0050309A">
        <w:rPr>
          <w:rFonts w:ascii="Calibri" w:hAnsi="Calibri" w:cs="Arial"/>
          <w:b/>
          <w:bCs/>
          <w:smallCaps/>
          <w:sz w:val="32"/>
          <w:szCs w:val="28"/>
        </w:rPr>
        <w:t xml:space="preserve">The Oaklandon Youth Organization </w:t>
      </w:r>
    </w:p>
    <w:p w14:paraId="650D61D1" w14:textId="77777777" w:rsidR="00B378B8" w:rsidRDefault="008D2DC1" w:rsidP="008D2DC1">
      <w:pPr>
        <w:ind w:left="-90" w:right="-90"/>
        <w:jc w:val="center"/>
        <w:rPr>
          <w:rFonts w:ascii="Calibri" w:hAnsi="Calibri" w:cs="Arial"/>
          <w:b/>
          <w:bCs/>
          <w:smallCaps/>
          <w:sz w:val="32"/>
          <w:szCs w:val="28"/>
        </w:rPr>
      </w:pPr>
      <w:r w:rsidRPr="0050309A">
        <w:rPr>
          <w:rFonts w:ascii="Calibri" w:hAnsi="Calibri" w:cs="Arial"/>
          <w:b/>
          <w:bCs/>
          <w:smallCaps/>
          <w:sz w:val="32"/>
          <w:szCs w:val="28"/>
        </w:rPr>
        <w:t xml:space="preserve">Sportsmanship “Code of Conduct” </w:t>
      </w:r>
      <w:r w:rsidR="0050309A" w:rsidRPr="0050309A">
        <w:rPr>
          <w:rFonts w:ascii="Calibri" w:hAnsi="Calibri" w:cs="Arial"/>
          <w:b/>
          <w:bCs/>
          <w:smallCaps/>
          <w:sz w:val="32"/>
          <w:szCs w:val="28"/>
        </w:rPr>
        <w:t xml:space="preserve">exclusively for the </w:t>
      </w:r>
    </w:p>
    <w:p w14:paraId="4D6E8C0E" w14:textId="3AA5D639" w:rsidR="0050309A" w:rsidRPr="00E11BAD" w:rsidRDefault="0050309A" w:rsidP="008D2DC1">
      <w:pPr>
        <w:ind w:left="-90" w:right="-90"/>
        <w:jc w:val="center"/>
        <w:rPr>
          <w:rFonts w:ascii="Calibri" w:hAnsi="Calibri" w:cs="Arial"/>
          <w:b/>
          <w:bCs/>
          <w:smallCaps/>
          <w:color w:val="C00000"/>
          <w:sz w:val="32"/>
          <w:szCs w:val="28"/>
        </w:rPr>
      </w:pPr>
      <w:r w:rsidRPr="00E11BAD">
        <w:rPr>
          <w:rFonts w:ascii="Calibri" w:hAnsi="Calibri" w:cs="Arial"/>
          <w:b/>
          <w:bCs/>
          <w:smallCaps/>
          <w:color w:val="C00000"/>
          <w:sz w:val="32"/>
          <w:szCs w:val="28"/>
        </w:rPr>
        <w:t>20</w:t>
      </w:r>
      <w:r w:rsidR="00583838">
        <w:rPr>
          <w:rFonts w:ascii="Calibri" w:hAnsi="Calibri" w:cs="Arial"/>
          <w:b/>
          <w:bCs/>
          <w:smallCaps/>
          <w:color w:val="C00000"/>
          <w:sz w:val="32"/>
          <w:szCs w:val="28"/>
        </w:rPr>
        <w:t>2</w:t>
      </w:r>
      <w:r w:rsidR="00B931D6">
        <w:rPr>
          <w:rFonts w:ascii="Calibri" w:hAnsi="Calibri" w:cs="Arial"/>
          <w:b/>
          <w:bCs/>
          <w:smallCaps/>
          <w:color w:val="C00000"/>
          <w:sz w:val="32"/>
          <w:szCs w:val="28"/>
        </w:rPr>
        <w:t>2</w:t>
      </w:r>
      <w:r w:rsidR="00B378B8" w:rsidRPr="00E11BAD">
        <w:rPr>
          <w:rFonts w:ascii="Calibri" w:hAnsi="Calibri" w:cs="Arial"/>
          <w:b/>
          <w:bCs/>
          <w:smallCaps/>
          <w:color w:val="C00000"/>
          <w:sz w:val="32"/>
          <w:szCs w:val="28"/>
        </w:rPr>
        <w:t xml:space="preserve"> </w:t>
      </w:r>
      <w:r w:rsidR="008633D7">
        <w:rPr>
          <w:rFonts w:ascii="Calibri" w:hAnsi="Calibri" w:cs="Arial"/>
          <w:b/>
          <w:bCs/>
          <w:smallCaps/>
          <w:color w:val="C00000"/>
          <w:sz w:val="32"/>
          <w:szCs w:val="28"/>
        </w:rPr>
        <w:t>Bill Sturm</w:t>
      </w:r>
      <w:r w:rsidR="00A22348">
        <w:rPr>
          <w:rFonts w:ascii="Calibri" w:hAnsi="Calibri" w:cs="Arial"/>
          <w:b/>
          <w:bCs/>
          <w:smallCaps/>
          <w:color w:val="C00000"/>
          <w:sz w:val="32"/>
          <w:szCs w:val="28"/>
        </w:rPr>
        <w:t xml:space="preserve"> Memorial </w:t>
      </w:r>
      <w:r w:rsidR="003E171F">
        <w:rPr>
          <w:rFonts w:ascii="Calibri" w:hAnsi="Calibri" w:cs="Arial"/>
          <w:b/>
          <w:bCs/>
          <w:smallCaps/>
          <w:color w:val="C00000"/>
          <w:sz w:val="32"/>
          <w:szCs w:val="28"/>
        </w:rPr>
        <w:t>Tournament</w:t>
      </w:r>
    </w:p>
    <w:p w14:paraId="24FFDBF7" w14:textId="061D26EB" w:rsidR="008D2DC1" w:rsidRDefault="008D2DC1" w:rsidP="008D2DC1">
      <w:pPr>
        <w:ind w:left="-90" w:right="-90"/>
        <w:rPr>
          <w:rFonts w:ascii="Calibri" w:hAnsi="Calibri" w:cs="Arial"/>
          <w:b/>
          <w:bCs/>
          <w:sz w:val="22"/>
        </w:rPr>
      </w:pPr>
    </w:p>
    <w:p w14:paraId="276AB1E1" w14:textId="77777777" w:rsidR="00B931D6" w:rsidRPr="0050309A" w:rsidRDefault="00B931D6" w:rsidP="008D2DC1">
      <w:pPr>
        <w:ind w:left="-90" w:right="-90"/>
        <w:rPr>
          <w:rFonts w:ascii="Calibri" w:hAnsi="Calibri" w:cs="Arial"/>
          <w:b/>
          <w:bCs/>
          <w:sz w:val="22"/>
        </w:rPr>
      </w:pPr>
    </w:p>
    <w:p w14:paraId="06A65545" w14:textId="77777777" w:rsidR="008D2DC1" w:rsidRPr="0050309A" w:rsidRDefault="008D2DC1" w:rsidP="008D2DC1">
      <w:pPr>
        <w:ind w:left="-360" w:right="-270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A STRONG, CLEAN, HEALTHY BODY, MIND AND SOUL.</w:t>
      </w:r>
    </w:p>
    <w:p w14:paraId="3621F6EF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Any form of alcohol, tobacco or drugs are strictly prohibited from </w:t>
      </w:r>
      <w:proofErr w:type="gramStart"/>
      <w:r w:rsidRPr="00DC108C">
        <w:rPr>
          <w:rFonts w:ascii="Calibri" w:hAnsi="Calibri" w:cs="Arial"/>
          <w:sz w:val="21"/>
          <w:szCs w:val="21"/>
        </w:rPr>
        <w:t>any and all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OYO premises.</w:t>
      </w:r>
    </w:p>
    <w:p w14:paraId="500AF182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A STRONG URGE FOR SPORTSMANLIKE CONDUCT</w:t>
      </w:r>
      <w:r w:rsidRPr="0050309A">
        <w:rPr>
          <w:rFonts w:ascii="Calibri" w:hAnsi="Calibri" w:cs="Arial"/>
          <w:sz w:val="24"/>
          <w:szCs w:val="21"/>
        </w:rPr>
        <w:t>.</w:t>
      </w:r>
    </w:p>
    <w:p w14:paraId="4EDFFB64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OYO will hold all participants, players, </w:t>
      </w:r>
      <w:proofErr w:type="gramStart"/>
      <w:r w:rsidRPr="00DC108C">
        <w:rPr>
          <w:rFonts w:ascii="Calibri" w:hAnsi="Calibri" w:cs="Arial"/>
          <w:sz w:val="21"/>
          <w:szCs w:val="21"/>
        </w:rPr>
        <w:t>coaches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and spectators accountable for any actions that may be deemed detrimental to either the safety of play or the safety of anyone present. </w:t>
      </w:r>
    </w:p>
    <w:p w14:paraId="01BC0C24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UNDERSTANDING OF AND RESPECT FOR THE RULES.</w:t>
      </w:r>
    </w:p>
    <w:p w14:paraId="262A6844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Knowing the rules, makes for better players, </w:t>
      </w:r>
      <w:proofErr w:type="gramStart"/>
      <w:r w:rsidRPr="00DC108C">
        <w:rPr>
          <w:rFonts w:ascii="Calibri" w:hAnsi="Calibri" w:cs="Arial"/>
          <w:sz w:val="21"/>
          <w:szCs w:val="21"/>
        </w:rPr>
        <w:t>coaches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and spectators.</w:t>
      </w:r>
    </w:p>
    <w:p w14:paraId="43EED278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COURAGE IN DEFEAT, TOLERANCE AND MODESTY IN VICTORY.</w:t>
      </w:r>
    </w:p>
    <w:p w14:paraId="3C0D274D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>Good sports make it fun for all! We are out here to teach our kids life lessons</w:t>
      </w:r>
      <w:r w:rsidR="0050309A" w:rsidRPr="00DC108C">
        <w:rPr>
          <w:rFonts w:ascii="Calibri" w:hAnsi="Calibri" w:cs="Arial"/>
          <w:sz w:val="21"/>
          <w:szCs w:val="21"/>
        </w:rPr>
        <w:t>.</w:t>
      </w:r>
    </w:p>
    <w:p w14:paraId="5FA9896A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CONTROL OVER EMOTIONS AND SPEECH.</w:t>
      </w:r>
    </w:p>
    <w:p w14:paraId="06099C8D" w14:textId="00CA3692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Respect our umpires, coaches, </w:t>
      </w:r>
      <w:proofErr w:type="gramStart"/>
      <w:r w:rsidRPr="00DC108C">
        <w:rPr>
          <w:rFonts w:ascii="Calibri" w:hAnsi="Calibri" w:cs="Arial"/>
          <w:sz w:val="21"/>
          <w:szCs w:val="21"/>
        </w:rPr>
        <w:t>players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and spectators. If it’s not a positive comment, it’s probably not a good one. Profanity, degrading remarks, acts of violence or any form of intimidation will not be tolerated. Anyone using profanity will be asked to leave the park immediately. </w:t>
      </w:r>
      <w:r w:rsidR="00A22348">
        <w:rPr>
          <w:rFonts w:ascii="Calibri" w:hAnsi="Calibri" w:cs="Arial"/>
          <w:sz w:val="21"/>
          <w:szCs w:val="21"/>
        </w:rPr>
        <w:t>Any ejection or dismissal from a game as a parent, player, coach or fan</w:t>
      </w:r>
      <w:r w:rsidRPr="00DC108C">
        <w:rPr>
          <w:rFonts w:ascii="Calibri" w:hAnsi="Calibri" w:cs="Arial"/>
          <w:sz w:val="21"/>
          <w:szCs w:val="21"/>
        </w:rPr>
        <w:t xml:space="preserve">, </w:t>
      </w:r>
      <w:r w:rsidR="0050309A" w:rsidRPr="00DC108C">
        <w:rPr>
          <w:rFonts w:ascii="Calibri" w:hAnsi="Calibri" w:cs="Arial"/>
          <w:sz w:val="21"/>
          <w:szCs w:val="21"/>
        </w:rPr>
        <w:t>the individual</w:t>
      </w:r>
      <w:r w:rsidRPr="00DC108C">
        <w:rPr>
          <w:rFonts w:ascii="Calibri" w:hAnsi="Calibri" w:cs="Arial"/>
          <w:sz w:val="21"/>
          <w:szCs w:val="21"/>
        </w:rPr>
        <w:t xml:space="preserve"> will be suspended </w:t>
      </w:r>
      <w:r w:rsidR="0050309A" w:rsidRPr="00DC108C">
        <w:rPr>
          <w:rFonts w:ascii="Calibri" w:hAnsi="Calibri" w:cs="Arial"/>
          <w:sz w:val="21"/>
          <w:szCs w:val="21"/>
        </w:rPr>
        <w:t xml:space="preserve">for the remainder of the </w:t>
      </w:r>
      <w:r w:rsidR="00DC108C" w:rsidRPr="00DC108C">
        <w:rPr>
          <w:rFonts w:ascii="Calibri" w:hAnsi="Calibri" w:cs="Arial"/>
          <w:sz w:val="21"/>
          <w:szCs w:val="21"/>
        </w:rPr>
        <w:t>20</w:t>
      </w:r>
      <w:r w:rsidR="00B931D6">
        <w:rPr>
          <w:rFonts w:ascii="Calibri" w:hAnsi="Calibri" w:cs="Arial"/>
          <w:sz w:val="21"/>
          <w:szCs w:val="21"/>
        </w:rPr>
        <w:t>22</w:t>
      </w:r>
      <w:r w:rsidR="00DC108C" w:rsidRPr="00DC108C">
        <w:rPr>
          <w:rFonts w:ascii="Calibri" w:hAnsi="Calibri" w:cs="Arial"/>
          <w:sz w:val="21"/>
          <w:szCs w:val="21"/>
        </w:rPr>
        <w:t xml:space="preserve"> </w:t>
      </w:r>
      <w:r w:rsidR="00A22348">
        <w:rPr>
          <w:rFonts w:ascii="Calibri" w:hAnsi="Calibri" w:cs="Arial"/>
          <w:sz w:val="21"/>
          <w:szCs w:val="21"/>
        </w:rPr>
        <w:t xml:space="preserve">David </w:t>
      </w:r>
      <w:proofErr w:type="spellStart"/>
      <w:r w:rsidR="00A22348">
        <w:rPr>
          <w:rFonts w:ascii="Calibri" w:hAnsi="Calibri" w:cs="Arial"/>
          <w:sz w:val="21"/>
          <w:szCs w:val="21"/>
        </w:rPr>
        <w:t>Manlove</w:t>
      </w:r>
      <w:proofErr w:type="spellEnd"/>
      <w:r w:rsidR="00A22348">
        <w:rPr>
          <w:rFonts w:ascii="Calibri" w:hAnsi="Calibri" w:cs="Arial"/>
          <w:sz w:val="21"/>
          <w:szCs w:val="21"/>
        </w:rPr>
        <w:t xml:space="preserve"> Memorial Invitational</w:t>
      </w:r>
      <w:r w:rsidRPr="00DC108C">
        <w:rPr>
          <w:rFonts w:ascii="Calibri" w:hAnsi="Calibri" w:cs="Arial"/>
          <w:sz w:val="21"/>
          <w:szCs w:val="21"/>
        </w:rPr>
        <w:t>. It is up to the Coaches to communicate this respectful attitude to their players and families.</w:t>
      </w:r>
    </w:p>
    <w:p w14:paraId="39C7760F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SPIRIT OF COOPERATION AND TEAM PLAY.</w:t>
      </w:r>
    </w:p>
    <w:p w14:paraId="3408F711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>Play with our best effort, striving to make one another better.</w:t>
      </w:r>
    </w:p>
    <w:p w14:paraId="56FB03F1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INTO REAL, TRUE CITIZENS</w:t>
      </w:r>
    </w:p>
    <w:p w14:paraId="76D31A4D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>All players, coaches and spectators are part of our OYO community and are accountable for their actions.</w:t>
      </w:r>
    </w:p>
    <w:p w14:paraId="1BA4EF71" w14:textId="795A72B5" w:rsidR="008D2DC1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</w:p>
    <w:p w14:paraId="1DEF7E45" w14:textId="77777777" w:rsidR="00B931D6" w:rsidRPr="00DC108C" w:rsidRDefault="00B931D6" w:rsidP="008D2DC1">
      <w:pPr>
        <w:ind w:left="-360" w:right="-270"/>
        <w:rPr>
          <w:rFonts w:ascii="Calibri" w:hAnsi="Calibri" w:cs="Arial"/>
          <w:sz w:val="21"/>
          <w:szCs w:val="21"/>
        </w:rPr>
      </w:pPr>
    </w:p>
    <w:p w14:paraId="21827215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OYO expressly reserves the rights to revoke </w:t>
      </w:r>
      <w:proofErr w:type="gramStart"/>
      <w:r w:rsidRPr="00DC108C">
        <w:rPr>
          <w:rFonts w:ascii="Calibri" w:hAnsi="Calibri" w:cs="Arial"/>
          <w:sz w:val="21"/>
          <w:szCs w:val="21"/>
        </w:rPr>
        <w:t>any and all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privileges in respect to playing, coaching or watching any games at Veterans Memorial Park.  If an act is considered in violation of</w:t>
      </w:r>
      <w:r w:rsidR="0050309A" w:rsidRPr="00DC108C">
        <w:rPr>
          <w:rFonts w:ascii="Calibri" w:hAnsi="Calibri" w:cs="Arial"/>
          <w:sz w:val="21"/>
          <w:szCs w:val="21"/>
        </w:rPr>
        <w:t xml:space="preserve"> our “C</w:t>
      </w:r>
      <w:r w:rsidRPr="00DC108C">
        <w:rPr>
          <w:rFonts w:ascii="Calibri" w:hAnsi="Calibri" w:cs="Arial"/>
          <w:sz w:val="21"/>
          <w:szCs w:val="21"/>
        </w:rPr>
        <w:t xml:space="preserve">ode of </w:t>
      </w:r>
      <w:r w:rsidR="0050309A" w:rsidRPr="00DC108C">
        <w:rPr>
          <w:rFonts w:ascii="Calibri" w:hAnsi="Calibri" w:cs="Arial"/>
          <w:sz w:val="21"/>
          <w:szCs w:val="21"/>
        </w:rPr>
        <w:t>C</w:t>
      </w:r>
      <w:r w:rsidRPr="00DC108C">
        <w:rPr>
          <w:rFonts w:ascii="Calibri" w:hAnsi="Calibri" w:cs="Arial"/>
          <w:sz w:val="21"/>
          <w:szCs w:val="21"/>
        </w:rPr>
        <w:t xml:space="preserve">onduct”, </w:t>
      </w:r>
      <w:r w:rsidR="0050309A" w:rsidRPr="00DC108C">
        <w:rPr>
          <w:rFonts w:ascii="Calibri" w:hAnsi="Calibri" w:cs="Arial"/>
          <w:sz w:val="21"/>
          <w:szCs w:val="21"/>
        </w:rPr>
        <w:t xml:space="preserve">an </w:t>
      </w:r>
      <w:r w:rsidRPr="00DC108C">
        <w:rPr>
          <w:rFonts w:ascii="Calibri" w:hAnsi="Calibri" w:cs="Arial"/>
          <w:sz w:val="21"/>
          <w:szCs w:val="21"/>
        </w:rPr>
        <w:t xml:space="preserve">immediate suspension </w:t>
      </w:r>
      <w:r w:rsidR="0050309A" w:rsidRPr="00DC108C">
        <w:rPr>
          <w:rFonts w:ascii="Calibri" w:hAnsi="Calibri" w:cs="Arial"/>
          <w:sz w:val="21"/>
          <w:szCs w:val="21"/>
        </w:rPr>
        <w:t>will go into effect</w:t>
      </w:r>
      <w:r w:rsidRPr="00DC108C">
        <w:rPr>
          <w:rFonts w:ascii="Calibri" w:hAnsi="Calibri" w:cs="Arial"/>
          <w:sz w:val="21"/>
          <w:szCs w:val="21"/>
        </w:rPr>
        <w:t xml:space="preserve">.  </w:t>
      </w:r>
    </w:p>
    <w:p w14:paraId="33A7182A" w14:textId="77777777" w:rsidR="00B931D6" w:rsidRDefault="00B931D6" w:rsidP="00B378B8">
      <w:pPr>
        <w:jc w:val="center"/>
        <w:rPr>
          <w:rFonts w:ascii="Book Antiqua" w:hAnsi="Book Antiqua"/>
          <w:b/>
          <w:sz w:val="22"/>
        </w:rPr>
      </w:pPr>
    </w:p>
    <w:p w14:paraId="781977E5" w14:textId="2275391F" w:rsidR="00B378B8" w:rsidRPr="00B378B8" w:rsidRDefault="00B931D6" w:rsidP="00B378B8">
      <w:pPr>
        <w:jc w:val="center"/>
        <w:rPr>
          <w:rFonts w:asciiTheme="minorHAnsi" w:hAnsiTheme="minorHAnsi"/>
          <w:b/>
          <w:color w:val="C00000"/>
          <w:sz w:val="24"/>
        </w:rPr>
      </w:pPr>
      <w:r>
        <w:rPr>
          <w:rFonts w:asciiTheme="minorHAnsi" w:hAnsiTheme="minorHAnsi"/>
          <w:b/>
          <w:color w:val="C00000"/>
          <w:sz w:val="24"/>
        </w:rPr>
        <w:t xml:space="preserve">HEAD </w:t>
      </w:r>
      <w:r w:rsidR="00B378B8" w:rsidRPr="00B378B8">
        <w:rPr>
          <w:rFonts w:asciiTheme="minorHAnsi" w:hAnsiTheme="minorHAnsi"/>
          <w:b/>
          <w:color w:val="C00000"/>
          <w:sz w:val="24"/>
        </w:rPr>
        <w:t>COACH SIGNATURE</w:t>
      </w:r>
      <w:r>
        <w:rPr>
          <w:rFonts w:asciiTheme="minorHAnsi" w:hAnsiTheme="minorHAnsi"/>
          <w:b/>
          <w:color w:val="C00000"/>
          <w:sz w:val="24"/>
        </w:rPr>
        <w:t>, ON BEHALF OF ALL PLAYERS, ASSISTANT COACHES AND FANS</w:t>
      </w:r>
    </w:p>
    <w:tbl>
      <w:tblPr>
        <w:tblStyle w:val="TableGrid"/>
        <w:tblW w:w="10638" w:type="dxa"/>
        <w:tblInd w:w="-450" w:type="dxa"/>
        <w:tblLook w:val="04A0" w:firstRow="1" w:lastRow="0" w:firstColumn="1" w:lastColumn="0" w:noHBand="0" w:noVBand="1"/>
      </w:tblPr>
      <w:tblGrid>
        <w:gridCol w:w="3546"/>
        <w:gridCol w:w="7092"/>
      </w:tblGrid>
      <w:tr w:rsidR="00656663" w:rsidRPr="00B378B8" w14:paraId="53037F1B" w14:textId="77777777" w:rsidTr="00656663">
        <w:trPr>
          <w:trHeight w:val="506"/>
        </w:trPr>
        <w:tc>
          <w:tcPr>
            <w:tcW w:w="3546" w:type="dxa"/>
            <w:vAlign w:val="center"/>
          </w:tcPr>
          <w:p w14:paraId="041995EA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092" w:type="dxa"/>
            <w:vAlign w:val="center"/>
          </w:tcPr>
          <w:p w14:paraId="57D9A107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56663" w:rsidRPr="00B378B8" w14:paraId="24CC2663" w14:textId="77777777" w:rsidTr="00200021">
        <w:trPr>
          <w:trHeight w:val="179"/>
        </w:trPr>
        <w:tc>
          <w:tcPr>
            <w:tcW w:w="3546" w:type="dxa"/>
          </w:tcPr>
          <w:p w14:paraId="4830086C" w14:textId="78325BAD" w:rsidR="00656663" w:rsidRPr="00B378B8" w:rsidRDefault="00656663" w:rsidP="00B931D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GE GROUP | DIVISION</w:t>
            </w:r>
          </w:p>
        </w:tc>
        <w:tc>
          <w:tcPr>
            <w:tcW w:w="7092" w:type="dxa"/>
          </w:tcPr>
          <w:p w14:paraId="60F4A789" w14:textId="6600FEC4" w:rsidR="00656663" w:rsidRPr="00B378B8" w:rsidRDefault="00656663" w:rsidP="00B931D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EAM NAME</w:t>
            </w:r>
          </w:p>
        </w:tc>
      </w:tr>
    </w:tbl>
    <w:p w14:paraId="646467BC" w14:textId="5E44DDEF" w:rsidR="00B378B8" w:rsidRDefault="00B378B8" w:rsidP="00B378B8">
      <w:pPr>
        <w:ind w:left="-450"/>
        <w:rPr>
          <w:rFonts w:ascii="Book Antiqua" w:hAnsi="Book Antiqua"/>
          <w:b/>
          <w:sz w:val="22"/>
        </w:rPr>
      </w:pPr>
    </w:p>
    <w:tbl>
      <w:tblPr>
        <w:tblStyle w:val="TableGrid"/>
        <w:tblW w:w="10638" w:type="dxa"/>
        <w:tblInd w:w="-450" w:type="dxa"/>
        <w:tblLook w:val="04A0" w:firstRow="1" w:lastRow="0" w:firstColumn="1" w:lastColumn="0" w:noHBand="0" w:noVBand="1"/>
      </w:tblPr>
      <w:tblGrid>
        <w:gridCol w:w="3546"/>
        <w:gridCol w:w="3546"/>
        <w:gridCol w:w="3546"/>
      </w:tblGrid>
      <w:tr w:rsidR="00656663" w:rsidRPr="00B378B8" w14:paraId="4A82A77E" w14:textId="77777777" w:rsidTr="00656663">
        <w:trPr>
          <w:trHeight w:val="506"/>
        </w:trPr>
        <w:tc>
          <w:tcPr>
            <w:tcW w:w="3546" w:type="dxa"/>
            <w:vAlign w:val="center"/>
          </w:tcPr>
          <w:p w14:paraId="74E87FCE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6" w:type="dxa"/>
            <w:vAlign w:val="center"/>
          </w:tcPr>
          <w:p w14:paraId="167BEF9C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6" w:type="dxa"/>
            <w:vAlign w:val="center"/>
          </w:tcPr>
          <w:p w14:paraId="2BA3EB32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56663" w:rsidRPr="00B378B8" w14:paraId="293EF822" w14:textId="77777777" w:rsidTr="003503B7">
        <w:trPr>
          <w:trHeight w:val="179"/>
        </w:trPr>
        <w:tc>
          <w:tcPr>
            <w:tcW w:w="3546" w:type="dxa"/>
          </w:tcPr>
          <w:p w14:paraId="11606DCF" w14:textId="77777777" w:rsidR="00656663" w:rsidRPr="00B378B8" w:rsidRDefault="00656663" w:rsidP="003503B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INTED NAME</w:t>
            </w:r>
          </w:p>
        </w:tc>
        <w:tc>
          <w:tcPr>
            <w:tcW w:w="3546" w:type="dxa"/>
          </w:tcPr>
          <w:p w14:paraId="3B615A4B" w14:textId="77777777" w:rsidR="00656663" w:rsidRPr="00B378B8" w:rsidRDefault="00656663" w:rsidP="003503B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IGNATURE</w:t>
            </w:r>
          </w:p>
        </w:tc>
        <w:tc>
          <w:tcPr>
            <w:tcW w:w="3546" w:type="dxa"/>
          </w:tcPr>
          <w:p w14:paraId="20D1BCA6" w14:textId="77777777" w:rsidR="00656663" w:rsidRPr="00B378B8" w:rsidRDefault="00656663" w:rsidP="003503B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TE</w:t>
            </w:r>
          </w:p>
        </w:tc>
      </w:tr>
    </w:tbl>
    <w:p w14:paraId="1302FE75" w14:textId="77777777" w:rsidR="00656663" w:rsidRPr="0050309A" w:rsidRDefault="00656663" w:rsidP="00656663">
      <w:pPr>
        <w:rPr>
          <w:rFonts w:ascii="Book Antiqua" w:hAnsi="Book Antiqua"/>
          <w:b/>
          <w:sz w:val="22"/>
        </w:rPr>
      </w:pPr>
    </w:p>
    <w:sectPr w:rsidR="00656663" w:rsidRPr="0050309A" w:rsidSect="0050309A">
      <w:pgSz w:w="12240" w:h="15840" w:code="1"/>
      <w:pgMar w:top="540" w:right="1440" w:bottom="720" w:left="1440" w:header="288" w:footer="86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6F85" w14:textId="77777777" w:rsidR="00360235" w:rsidRDefault="00360235">
      <w:r>
        <w:separator/>
      </w:r>
    </w:p>
  </w:endnote>
  <w:endnote w:type="continuationSeparator" w:id="0">
    <w:p w14:paraId="29B841DD" w14:textId="77777777" w:rsidR="00360235" w:rsidRDefault="003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347B" w14:textId="77777777" w:rsidR="00360235" w:rsidRDefault="00360235">
      <w:r>
        <w:separator/>
      </w:r>
    </w:p>
  </w:footnote>
  <w:footnote w:type="continuationSeparator" w:id="0">
    <w:p w14:paraId="0733CACD" w14:textId="77777777" w:rsidR="00360235" w:rsidRDefault="00360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575A4"/>
    <w:rsid w:val="000339DB"/>
    <w:rsid w:val="00044621"/>
    <w:rsid w:val="000448CE"/>
    <w:rsid w:val="00097BB4"/>
    <w:rsid w:val="00105EFC"/>
    <w:rsid w:val="00142243"/>
    <w:rsid w:val="00155436"/>
    <w:rsid w:val="001E608A"/>
    <w:rsid w:val="00212A72"/>
    <w:rsid w:val="00221723"/>
    <w:rsid w:val="0029123A"/>
    <w:rsid w:val="002C284D"/>
    <w:rsid w:val="003071B7"/>
    <w:rsid w:val="003229FB"/>
    <w:rsid w:val="003477AF"/>
    <w:rsid w:val="00360235"/>
    <w:rsid w:val="00392B8D"/>
    <w:rsid w:val="003D6E57"/>
    <w:rsid w:val="003E0140"/>
    <w:rsid w:val="003E171F"/>
    <w:rsid w:val="00452817"/>
    <w:rsid w:val="004742AB"/>
    <w:rsid w:val="004C4CE8"/>
    <w:rsid w:val="004D4210"/>
    <w:rsid w:val="0050309A"/>
    <w:rsid w:val="00544633"/>
    <w:rsid w:val="00583838"/>
    <w:rsid w:val="00603594"/>
    <w:rsid w:val="00656663"/>
    <w:rsid w:val="00656D64"/>
    <w:rsid w:val="00693D97"/>
    <w:rsid w:val="006D0ADA"/>
    <w:rsid w:val="007142D8"/>
    <w:rsid w:val="007219F4"/>
    <w:rsid w:val="00781AFF"/>
    <w:rsid w:val="007867B2"/>
    <w:rsid w:val="007E31D4"/>
    <w:rsid w:val="008046DB"/>
    <w:rsid w:val="008633D7"/>
    <w:rsid w:val="00871C7D"/>
    <w:rsid w:val="0089548D"/>
    <w:rsid w:val="008A5BB7"/>
    <w:rsid w:val="008D2DC1"/>
    <w:rsid w:val="009325A4"/>
    <w:rsid w:val="00933ABD"/>
    <w:rsid w:val="00A04F6A"/>
    <w:rsid w:val="00A22348"/>
    <w:rsid w:val="00A63014"/>
    <w:rsid w:val="00A71B25"/>
    <w:rsid w:val="00A80AA0"/>
    <w:rsid w:val="00AA2073"/>
    <w:rsid w:val="00AB1E54"/>
    <w:rsid w:val="00AE74F3"/>
    <w:rsid w:val="00B378B8"/>
    <w:rsid w:val="00B61858"/>
    <w:rsid w:val="00B931D6"/>
    <w:rsid w:val="00C52B32"/>
    <w:rsid w:val="00C575A4"/>
    <w:rsid w:val="00C92DE7"/>
    <w:rsid w:val="00CD0518"/>
    <w:rsid w:val="00CE321C"/>
    <w:rsid w:val="00D0583E"/>
    <w:rsid w:val="00D65262"/>
    <w:rsid w:val="00DA4771"/>
    <w:rsid w:val="00DC108C"/>
    <w:rsid w:val="00E11BAD"/>
    <w:rsid w:val="00E73BA0"/>
    <w:rsid w:val="00EB3057"/>
    <w:rsid w:val="00EE3EB8"/>
    <w:rsid w:val="00F0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1E821"/>
  <w15:docId w15:val="{76EFC35B-0C0E-498C-9F8B-3B51932A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583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3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21C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75FA-22EB-406D-A0BA-E1F4EDB6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ER INFORMATION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ichael DeSanto</cp:lastModifiedBy>
  <cp:revision>3</cp:revision>
  <cp:lastPrinted>2015-07-16T11:11:00Z</cp:lastPrinted>
  <dcterms:created xsi:type="dcterms:W3CDTF">2022-05-27T23:04:00Z</dcterms:created>
  <dcterms:modified xsi:type="dcterms:W3CDTF">2022-06-23T22:45:00Z</dcterms:modified>
</cp:coreProperties>
</file>